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5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07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2" w:after="0"/>
        <w:ind w:left="217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OWERS OF ATTORNEY (AMENDMENT)</w:t>
      </w:r>
    </w:p>
    <w:p>
      <w:pPr>
        <w:autoSpaceDN w:val="0"/>
        <w:autoSpaceDE w:val="0"/>
        <w:widowControl/>
        <w:spacing w:line="238" w:lineRule="auto" w:before="32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208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owers of Attorney Ordinance (Chapter 122)</w:t>
      </w:r>
    </w:p>
    <w:p>
      <w:pPr>
        <w:autoSpaceDN w:val="0"/>
        <w:autoSpaceDE w:val="0"/>
        <w:widowControl/>
        <w:spacing w:line="245" w:lineRule="auto" w:before="674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2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4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96" w:after="0"/>
        <w:ind w:left="1344" w:right="1436" w:firstLine="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 of the Powers of Attorney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122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is to expand the meanings of the definitions of the expressions “power of </w:t>
      </w:r>
      <w:r>
        <w:rPr>
          <w:rFonts w:ascii="Times" w:hAnsi="Times" w:eastAsia="Times"/>
          <w:b w:val="0"/>
          <w:i w:val="0"/>
          <w:color w:val="221F1F"/>
          <w:sz w:val="16"/>
        </w:rPr>
        <w:t>attorney” and “Registrar General”.</w:t>
      </w:r>
    </w:p>
    <w:p>
      <w:pPr>
        <w:autoSpaceDN w:val="0"/>
        <w:autoSpaceDE w:val="0"/>
        <w:widowControl/>
        <w:spacing w:line="245" w:lineRule="auto" w:before="204" w:after="0"/>
        <w:ind w:left="1342" w:right="1436" w:firstLine="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replaces section 3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is to make registration compulsory for all power of attorney irrespective of the </w:t>
      </w:r>
      <w:r>
        <w:rPr>
          <w:rFonts w:ascii="Times" w:hAnsi="Times" w:eastAsia="Times"/>
          <w:b w:val="0"/>
          <w:i w:val="0"/>
          <w:color w:val="221F1F"/>
          <w:sz w:val="16"/>
        </w:rPr>
        <w:t>place of execution.</w:t>
      </w:r>
    </w:p>
    <w:p>
      <w:pPr>
        <w:autoSpaceDN w:val="0"/>
        <w:autoSpaceDE w:val="0"/>
        <w:widowControl/>
        <w:spacing w:line="245" w:lineRule="auto" w:before="204" w:after="0"/>
        <w:ind w:left="1344" w:right="1296" w:hanging="2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new sections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>the legal effect of the section is to –</w:t>
      </w:r>
    </w:p>
    <w:p>
      <w:pPr>
        <w:autoSpaceDN w:val="0"/>
        <w:autoSpaceDE w:val="0"/>
        <w:widowControl/>
        <w:spacing w:line="245" w:lineRule="auto" w:before="204" w:after="0"/>
        <w:ind w:left="2424" w:right="1436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et out a new procedure for registering a power of attorney relating to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nsaction which falls within the scope of the Prevention of Frauds </w:t>
      </w:r>
      <w:r>
        <w:rPr>
          <w:rFonts w:ascii="Times" w:hAnsi="Times" w:eastAsia="Times"/>
          <w:b w:val="0"/>
          <w:i w:val="0"/>
          <w:color w:val="221F1F"/>
          <w:sz w:val="16"/>
        </w:rPr>
        <w:t>Ordinance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4" w:after="0"/>
        <w:ind w:left="20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require the notary public to verify the validity of a power of attorney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the attestation of a deed or instrument;</w:t>
      </w:r>
    </w:p>
    <w:p>
      <w:pPr>
        <w:autoSpaceDN w:val="0"/>
        <w:autoSpaceDE w:val="0"/>
        <w:widowControl/>
        <w:spacing w:line="235" w:lineRule="auto" w:before="204" w:after="0"/>
        <w:ind w:left="210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 specify the validity period of a power of attorney;</w:t>
      </w:r>
    </w:p>
    <w:p>
      <w:pPr>
        <w:autoSpaceDN w:val="0"/>
        <w:autoSpaceDE w:val="0"/>
        <w:widowControl/>
        <w:spacing w:line="235" w:lineRule="auto" w:before="204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restrict the execution of an irrevocable power of attorney.</w:t>
      </w:r>
    </w:p>
    <w:p>
      <w:pPr>
        <w:autoSpaceDN w:val="0"/>
        <w:autoSpaceDE w:val="0"/>
        <w:widowControl/>
        <w:spacing w:line="245" w:lineRule="auto" w:before="204" w:after="0"/>
        <w:ind w:left="1342" w:right="1434" w:firstLine="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repeals and replaces the section 4 of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section is to simplify the procedure for cancellation or revocation of a </w:t>
      </w:r>
      <w:r>
        <w:rPr>
          <w:rFonts w:ascii="Times" w:hAnsi="Times" w:eastAsia="Times"/>
          <w:b w:val="0"/>
          <w:i w:val="0"/>
          <w:color w:val="221F1F"/>
          <w:sz w:val="16"/>
        </w:rPr>
        <w:t>power of attorney.</w:t>
      </w:r>
    </w:p>
    <w:p>
      <w:pPr>
        <w:autoSpaceDN w:val="0"/>
        <w:autoSpaceDE w:val="0"/>
        <w:widowControl/>
        <w:spacing w:line="235" w:lineRule="auto" w:before="204" w:after="0"/>
        <w:ind w:left="1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s consequential to the amendment made by Clause 7.</w:t>
      </w:r>
    </w:p>
    <w:p>
      <w:pPr>
        <w:autoSpaceDN w:val="0"/>
        <w:autoSpaceDE w:val="0"/>
        <w:widowControl/>
        <w:spacing w:line="235" w:lineRule="auto" w:before="204" w:after="0"/>
        <w:ind w:left="1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s consequential to the amendment made by Clause 3.</w:t>
      </w:r>
    </w:p>
    <w:p>
      <w:pPr>
        <w:autoSpaceDN w:val="0"/>
        <w:autoSpaceDE w:val="0"/>
        <w:widowControl/>
        <w:spacing w:line="235" w:lineRule="auto" w:before="204" w:after="0"/>
        <w:ind w:left="1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s consequential to the amendment made by Clause 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5/2016</w:t>
      </w:r>
    </w:p>
    <w:p>
      <w:pPr>
        <w:autoSpaceDN w:val="0"/>
        <w:autoSpaceDE w:val="0"/>
        <w:widowControl/>
        <w:spacing w:line="247" w:lineRule="auto" w:before="26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2)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66" w:after="19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owers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owers of Attorney Ordinance (Chap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2)  (hereinafter referred to as the “principal enactment”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hapt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of attorney” and the substitution there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definition: -</w:t>
      </w:r>
    </w:p>
    <w:p>
      <w:pPr>
        <w:autoSpaceDN w:val="0"/>
        <w:tabs>
          <w:tab w:pos="2698" w:val="left"/>
          <w:tab w:pos="317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power of attorney” means any written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uthority other than that given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at law, given by one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to perform any work, do any ac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 on any trade or business, and -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48" w:after="204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is executed in Sri Lanka, exec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wo witnesses and attes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notary public; 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it is executed outside Sri Lanka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before two witnesses and a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bassador, or a High Commissioner,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Diplomatic Officer or a Cons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within the mean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Functions Act, No. 4 of 1981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erson who is authorized to att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of attorney accord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w of that 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rar General” and the substitution there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definition: -</w:t>
      </w:r>
    </w:p>
    <w:p>
      <w:pPr>
        <w:autoSpaceDN w:val="0"/>
        <w:tabs>
          <w:tab w:pos="1406" w:val="left"/>
          <w:tab w:pos="2542" w:val="left"/>
          <w:tab w:pos="2902" w:val="left"/>
        </w:tabs>
        <w:autoSpaceDE w:val="0"/>
        <w:widowControl/>
        <w:spacing w:line="283" w:lineRule="auto" w:before="326" w:after="25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Registrar General” includes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, a Senior Deputy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 Deputy Registrar General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Registrar General and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for the time being is lawfully dischar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Registrar Genera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 of Title, the Senior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, Deputy Registrar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Assistant Registrar 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2" w:lineRule="auto" w:before="76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gistration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power of attorne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ower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in Sri Lanka or any other count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gistered with the Registrar Genera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4" w:val="left"/>
          <w:tab w:pos="3024" w:val="left"/>
        </w:tabs>
        <w:autoSpaceDE w:val="0"/>
        <w:widowControl/>
        <w:spacing w:line="281" w:lineRule="auto" w:before="26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ttorney”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his power of attorney for registration,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executed in Sri Lanka within one mon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it is executed outside Sri Lanka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, from the date of execu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of attorney together with –</w:t>
      </w:r>
    </w:p>
    <w:p>
      <w:pPr>
        <w:autoSpaceDN w:val="0"/>
        <w:tabs>
          <w:tab w:pos="3444" w:val="left"/>
          <w:tab w:pos="3724" w:val="left"/>
        </w:tabs>
        <w:autoSpaceDE w:val="0"/>
        <w:widowControl/>
        <w:spacing w:line="262" w:lineRule="auto" w:before="32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copy thereof certified by a no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to be a true copy; and</w:t>
      </w:r>
    </w:p>
    <w:p>
      <w:pPr>
        <w:autoSpaceDN w:val="0"/>
        <w:tabs>
          <w:tab w:pos="3724" w:val="left"/>
        </w:tabs>
        <w:autoSpaceDE w:val="0"/>
        <w:widowControl/>
        <w:spacing w:line="262" w:lineRule="auto" w:before="326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 affidavit made a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I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508" w:val="left"/>
          <w:tab w:pos="2878" w:val="left"/>
          <w:tab w:pos="3118" w:val="left"/>
        </w:tabs>
        <w:autoSpaceDE w:val="0"/>
        <w:widowControl/>
        <w:spacing w:line="278" w:lineRule="auto" w:before="50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General shall, upon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as to the correctness of the pow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referred to in subsection (1), 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of attorney and file such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shall endorse upon such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the original power of attorne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number and the date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 reference to the volu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io wherein such registration is record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turn the original power of attorne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producing the same.</w:t>
      </w:r>
    </w:p>
    <w:p>
      <w:pPr>
        <w:autoSpaceDN w:val="0"/>
        <w:autoSpaceDE w:val="0"/>
        <w:widowControl/>
        <w:spacing w:line="266" w:lineRule="auto" w:before="312" w:after="1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gistration shall be record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maintained by the Registra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is to be kept in the form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I hereto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of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in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18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or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d for the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0" w:after="0"/>
              <w:ind w:left="15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power of attorney grant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d for the purpose of a transact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s within the scope of section 2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rpos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a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ling within</w:t>
            </w:r>
          </w:p>
        </w:tc>
        <w:tc>
          <w:tcPr>
            <w:tcW w:type="dxa" w:w="3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ion of Frauds Ordinance (Chapter 70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executed subject to the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cop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 (2) or (3)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even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au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9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f a power of attorney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is executed in Sri Lanka, it shall 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quireme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owers of Attorney (Amendment)</w:t>
      </w:r>
    </w:p>
    <w:p>
      <w:pPr>
        <w:autoSpaceDN w:val="0"/>
        <w:tabs>
          <w:tab w:pos="3664" w:val="left"/>
        </w:tabs>
        <w:autoSpaceDE w:val="0"/>
        <w:widowControl/>
        <w:spacing w:line="266" w:lineRule="auto" w:before="500" w:after="246"/>
        <w:ind w:left="32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uly attested by a notar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Nota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107)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ention of Frauds Ord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description of the land or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44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as the case may be,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, and the ext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land or land parc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description of th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ominium parcel with other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22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ments by which it can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, and a descrip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land where the condomini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cel cannot be identifi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reference to the volume</w:t>
            </w:r>
          </w:p>
        </w:tc>
      </w:tr>
    </w:tbl>
    <w:p>
      <w:pPr>
        <w:autoSpaceDN w:val="0"/>
        <w:tabs>
          <w:tab w:pos="3664" w:val="left"/>
        </w:tabs>
        <w:autoSpaceDE w:val="0"/>
        <w:widowControl/>
        <w:spacing w:line="271" w:lineRule="auto" w:before="2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folio in which the la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or condominium parce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transac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in the case of a la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or condominium parc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rior registration;</w:t>
      </w:r>
    </w:p>
    <w:p>
      <w:pPr>
        <w:autoSpaceDN w:val="0"/>
        <w:tabs>
          <w:tab w:pos="3244" w:val="left"/>
          <w:tab w:pos="3664" w:val="left"/>
        </w:tabs>
        <w:autoSpaceDE w:val="0"/>
        <w:widowControl/>
        <w:spacing w:line="271" w:lineRule="auto" w:before="30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 the left or right thum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the grantor and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thumbs of the grantor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ng, the impression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from either the left or the r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f the grantor,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signature and where both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nds are missing, he shall place his</w:t>
      </w:r>
    </w:p>
    <w:p>
      <w:pPr>
        <w:autoSpaceDN w:val="0"/>
        <w:tabs>
          <w:tab w:pos="3664" w:val="left"/>
        </w:tabs>
        <w:autoSpaceDE w:val="0"/>
        <w:widowControl/>
        <w:spacing w:line="257" w:lineRule="auto" w:before="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e impression, in the pres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otary public and the witnes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758" w:val="left"/>
        </w:tabs>
        <w:autoSpaceDE w:val="0"/>
        <w:widowControl/>
        <w:spacing w:line="266" w:lineRule="auto" w:before="500" w:after="0"/>
        <w:ind w:left="33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ompanied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 page of the passport,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or driving licen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rantor and attorney of such</w:t>
      </w:r>
    </w:p>
    <w:p>
      <w:pPr>
        <w:autoSpaceDN w:val="0"/>
        <w:tabs>
          <w:tab w:pos="3758" w:val="left"/>
        </w:tabs>
        <w:autoSpaceDE w:val="0"/>
        <w:widowControl/>
        <w:spacing w:line="257" w:lineRule="auto" w:before="40" w:after="0"/>
        <w:ind w:left="15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certifi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ary public.</w:t>
      </w:r>
    </w:p>
    <w:p>
      <w:pPr>
        <w:autoSpaceDN w:val="0"/>
        <w:autoSpaceDE w:val="0"/>
        <w:widowControl/>
        <w:spacing w:line="264" w:lineRule="auto" w:before="306" w:after="24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 power of attorney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executed outside Sri Lanka,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uly executed before a person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3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under section 2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3338" w:val="left"/>
          <w:tab w:pos="3758" w:val="left"/>
        </w:tabs>
        <w:autoSpaceDE w:val="0"/>
        <w:widowControl/>
        <w:spacing w:line="269" w:lineRule="auto" w:before="302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la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as the case may b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 and the ext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of a land or land parcel;</w:t>
      </w:r>
    </w:p>
    <w:p>
      <w:pPr>
        <w:autoSpaceDN w:val="0"/>
        <w:tabs>
          <w:tab w:pos="3338" w:val="left"/>
          <w:tab w:pos="3758" w:val="left"/>
        </w:tabs>
        <w:autoSpaceDE w:val="0"/>
        <w:widowControl/>
        <w:spacing w:line="271" w:lineRule="auto" w:before="302" w:after="24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with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ments by which it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, and a descrip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land where the condomi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cannot be ident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a condominium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 a reference to the volum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lio in which the land or land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or condominium parc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transaction,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, in the case of a lan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 parcel or condominium parcel</w:t>
      </w:r>
    </w:p>
    <w:p>
      <w:pPr>
        <w:autoSpaceDN w:val="0"/>
        <w:tabs>
          <w:tab w:pos="3758" w:val="left"/>
        </w:tabs>
        <w:autoSpaceDE w:val="0"/>
        <w:widowControl/>
        <w:spacing w:line="276" w:lineRule="auto" w:before="4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rior regist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owers of Attorney (Amendment)</w:t>
      </w:r>
    </w:p>
    <w:p>
      <w:pPr>
        <w:autoSpaceDN w:val="0"/>
        <w:tabs>
          <w:tab w:pos="3244" w:val="left"/>
          <w:tab w:pos="3664" w:val="left"/>
        </w:tabs>
        <w:autoSpaceDE w:val="0"/>
        <w:widowControl/>
        <w:spacing w:line="262" w:lineRule="auto" w:before="492" w:after="222"/>
        <w:ind w:left="14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ompanied by a cop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 page of the passpor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or certified by such grant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the bio pa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, National Identity Ca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iving license of the attorne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of attorney certif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notary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y to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Every notary public who attests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ify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d or instrument in terms of the Notaries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ther th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in respect of a transaction referred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has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 Act, shall –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vok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the relevant volumes an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ancelled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o reta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ios in the Registrar General’s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ies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;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atisfied that the power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98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has not been revok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 and shall state such f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his attest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in the copies of the National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59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or the driving licen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bio page of the passport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of the grant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orney, and a copy of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ttorne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avoidance of doubt, it is decla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t shall be sufficient for the notary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ttests such deed or instrument to exa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volumes and the folio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’s department in ord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whether such power of attorney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revoked or cancell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power of attorney other than a power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 of</w:t>
            </w:r>
          </w:p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ttorney executed by a state institution shal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ower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valid, only for a period of five years from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execution, unless the period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ity of such power of attorney is specifi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power of attorney or until such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is revoked or cancell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rrevoc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  <w:tc>
          <w:tcPr>
            <w:tcW w:type="dxa" w:w="3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6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 person other than a state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execute an irrevocable power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9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edure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 (1) Where the grantor of any pow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49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power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78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wishes to revoke or cancel a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or where the attorney of any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does not wish to act under such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ttorney, such grantor or attorney as the ca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ttorney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shall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ify the other party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4"/>
        <w:ind w:left="37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cute a notarially exec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declaring his int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voking or cancelling the pow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or expressing his in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o act under that power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orney, as the case may be; and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 submit such document referr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10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3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he Registr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 to register the same i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volume and folio with cro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to the volume and foli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ower of attorney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owers of Attorney (Amendment)</w:t>
      </w:r>
    </w:p>
    <w:p>
      <w:pPr>
        <w:autoSpaceDN w:val="0"/>
        <w:tabs>
          <w:tab w:pos="1444" w:val="left"/>
          <w:tab w:pos="2782" w:val="left"/>
          <w:tab w:pos="3022" w:val="left"/>
        </w:tabs>
        <w:autoSpaceDE w:val="0"/>
        <w:widowControl/>
        <w:spacing w:line="247" w:lineRule="auto" w:before="480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grantor of any power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s to revoke or cancel his pow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with immediate effect, until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executed and tender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, the grantor or his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aw may notify his intention of revo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ncellation to the Registrar General,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in duplicate in the form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III:</w:t>
      </w:r>
    </w:p>
    <w:p>
      <w:pPr>
        <w:autoSpaceDN w:val="0"/>
        <w:autoSpaceDE w:val="0"/>
        <w:widowControl/>
        <w:spacing w:line="245" w:lineRule="auto" w:before="248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ch notice shall be val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for a period of three months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notice.</w:t>
      </w:r>
    </w:p>
    <w:p>
      <w:pPr>
        <w:autoSpaceDN w:val="0"/>
        <w:autoSpaceDE w:val="0"/>
        <w:widowControl/>
        <w:spacing w:line="238" w:lineRule="auto" w:before="24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Upon the receipt of such a notice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the Registrar General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endorsement of the intention of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9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or cancellation in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olumes and the folio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prescrib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.” of the words “prescribed in Schedule II.” 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134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chedule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chedules are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chedu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24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1)]</w:t>
      </w:r>
    </w:p>
    <w:p>
      <w:pPr>
        <w:autoSpaceDN w:val="0"/>
        <w:tabs>
          <w:tab w:pos="8844" w:val="left"/>
        </w:tabs>
        <w:autoSpaceDE w:val="0"/>
        <w:widowControl/>
        <w:spacing w:line="350" w:lineRule="auto" w:before="210" w:after="0"/>
        <w:ind w:left="35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SCHEDULE 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}</w:t>
      </w:r>
    </w:p>
    <w:p>
      <w:pPr>
        <w:autoSpaceDN w:val="0"/>
        <w:autoSpaceDE w:val="0"/>
        <w:widowControl/>
        <w:spacing w:line="238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 ………………………………… (holder of National Identity</w:t>
      </w:r>
    </w:p>
    <w:p>
      <w:pPr>
        <w:autoSpaceDN w:val="0"/>
        <w:autoSpaceDE w:val="0"/>
        <w:widowControl/>
        <w:spacing w:line="235" w:lineRule="auto" w:before="56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rd No. ..…….,of No. …………………………..being a</w:t>
      </w:r>
    </w:p>
    <w:p>
      <w:pPr>
        <w:autoSpaceDN w:val="0"/>
        <w:autoSpaceDE w:val="0"/>
        <w:widowControl/>
        <w:spacing w:line="235" w:lineRule="auto" w:before="5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 do hereby sincerely, solemnly and</w:t>
      </w:r>
    </w:p>
    <w:p>
      <w:pPr>
        <w:autoSpaceDN w:val="0"/>
        <w:autoSpaceDE w:val="0"/>
        <w:widowControl/>
        <w:spacing w:line="235" w:lineRule="auto" w:before="60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ruly declare and affirm/make oath and state as follow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am the deponent/affirmant above nam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declare/ affirm that ………………………(hold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26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ational Identity Card No. ………………………….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……………..has executed a power of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aring No. …………… dated ………………… atte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…………………..Notary Public, appointing m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is/her attorney for the purpose mentioned therein.</w:t>
      </w:r>
    </w:p>
    <w:p>
      <w:pPr>
        <w:autoSpaceDN w:val="0"/>
        <w:tabs>
          <w:tab w:pos="2618" w:val="left"/>
          <w:tab w:pos="5082" w:val="left"/>
        </w:tabs>
        <w:autoSpaceDE w:val="0"/>
        <w:widowControl/>
        <w:spacing w:line="247" w:lineRule="auto" w:before="202" w:after="6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the said power of attorney is genuine and stil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ce and I believe that the grantor is alive.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……………………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regoing affidavit having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" cy="8267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26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</w:tr>
      <w:tr>
        <w:trPr>
          <w:trHeight w:hRule="exact" w:val="18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ad over and explained to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bove named and having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stood the contents thereof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ed and affirmed/sworn to a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. on this …….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y of ………………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6" w:after="0"/>
        <w:ind w:left="0" w:right="3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fore me</w:t>
      </w:r>
    </w:p>
    <w:p>
      <w:pPr>
        <w:autoSpaceDN w:val="0"/>
        <w:autoSpaceDE w:val="0"/>
        <w:widowControl/>
        <w:spacing w:line="245" w:lineRule="auto" w:before="202" w:after="0"/>
        <w:ind w:left="475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Justice of the Peace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missioner for Oaths</w:t>
      </w:r>
    </w:p>
    <w:p>
      <w:pPr>
        <w:autoSpaceDN w:val="0"/>
        <w:autoSpaceDE w:val="0"/>
        <w:widowControl/>
        <w:spacing w:line="238" w:lineRule="auto" w:before="20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3) and 5]</w:t>
      </w:r>
    </w:p>
    <w:p>
      <w:pPr>
        <w:autoSpaceDN w:val="0"/>
        <w:autoSpaceDE w:val="0"/>
        <w:widowControl/>
        <w:spacing w:line="238" w:lineRule="auto" w:before="202" w:after="108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2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269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ial No.</w:t>
            </w:r>
          </w:p>
        </w:tc>
        <w:tc>
          <w:tcPr>
            <w:tcW w:type="dxa" w:w="19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Registratio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and address of the grantor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and address of the attorney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power of attorney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whom the power of attor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produced for the registratio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8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me and Folio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attorney is registered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8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and number of notari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ed document  of 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ancellatio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8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whom notarially exec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of revo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 given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269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me and Folio where notari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ed document of revocation or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 is registered</w:t>
            </w:r>
          </w:p>
        </w:tc>
        <w:tc>
          <w:tcPr>
            <w:tcW w:type="dxa" w:w="19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owers of Attorney (Amendment)</w:t>
      </w:r>
    </w:p>
    <w:p>
      <w:pPr>
        <w:autoSpaceDN w:val="0"/>
        <w:autoSpaceDE w:val="0"/>
        <w:widowControl/>
        <w:spacing w:line="238" w:lineRule="auto" w:before="48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(2)]</w:t>
      </w:r>
    </w:p>
    <w:p>
      <w:pPr>
        <w:autoSpaceDN w:val="0"/>
        <w:autoSpaceDE w:val="0"/>
        <w:widowControl/>
        <w:spacing w:line="235" w:lineRule="auto" w:before="198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III</w:t>
      </w:r>
    </w:p>
    <w:p>
      <w:pPr>
        <w:autoSpaceDN w:val="0"/>
        <w:autoSpaceDE w:val="0"/>
        <w:widowControl/>
        <w:spacing w:line="245" w:lineRule="auto" w:before="202" w:after="0"/>
        <w:ind w:left="2182" w:right="446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General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gistrar General’s Department,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</w:t>
      </w:r>
    </w:p>
    <w:p>
      <w:pPr>
        <w:autoSpaceDN w:val="0"/>
        <w:autoSpaceDE w:val="0"/>
        <w:widowControl/>
        <w:spacing w:line="247" w:lineRule="auto" w:before="198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Take notice under the Power of Attorney Ordinance that I,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 (name of the grantor) 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..(address)  intend to present to you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registration within three months from the date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, an instrument cancelling the power of attorney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the ……………………under the Day Book No. 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olume ………. Folio…….. of the register of the pow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torney.</w:t>
      </w:r>
    </w:p>
    <w:p>
      <w:pPr>
        <w:autoSpaceDN w:val="0"/>
        <w:autoSpaceDE w:val="0"/>
        <w:widowControl/>
        <w:spacing w:line="245" w:lineRule="auto" w:before="198" w:after="0"/>
        <w:ind w:left="218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 ………………. on this day of 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………</w:t>
      </w:r>
    </w:p>
    <w:p>
      <w:pPr>
        <w:autoSpaceDN w:val="0"/>
        <w:autoSpaceDE w:val="0"/>
        <w:widowControl/>
        <w:spacing w:line="245" w:lineRule="auto" w:before="198" w:after="0"/>
        <w:ind w:left="360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grantor or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 law of the grantor</w:t>
      </w:r>
    </w:p>
    <w:p>
      <w:pPr>
        <w:autoSpaceDN w:val="0"/>
        <w:autoSpaceDE w:val="0"/>
        <w:widowControl/>
        <w:spacing w:line="238" w:lineRule="auto" w:before="19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igned in the presence of  -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198" w:after="0"/>
        <w:ind w:left="2386" w:right="54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ll nam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IC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ddress :-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198" w:after="320"/>
        <w:ind w:left="2386" w:right="54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ll nam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IC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ddress :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 and in the provisions of this Act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0" w:after="2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every power of attorney executed prior 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which has not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provisions of section 3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 and which has not been revok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ncelled on or prior to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, within a period of six month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, be submitted</w:t>
      </w:r>
    </w:p>
    <w:p>
      <w:pPr>
        <w:autoSpaceDN w:val="0"/>
        <w:tabs>
          <w:tab w:pos="2302" w:val="left"/>
        </w:tabs>
        <w:autoSpaceDE w:val="0"/>
        <w:widowControl/>
        <w:spacing w:line="262" w:lineRule="auto" w:before="1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registration to the Registrar Gen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47" w:lineRule="auto" w:before="48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executed prior to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which has been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section 3 of the prin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 and has not been revoked or cancell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ior to the date of commencement of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continue to be valid and effectual until revok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ancelled under section 4 of this Act;</w:t>
      </w:r>
    </w:p>
    <w:p>
      <w:pPr>
        <w:autoSpaceDN w:val="0"/>
        <w:autoSpaceDE w:val="0"/>
        <w:widowControl/>
        <w:spacing w:line="235" w:lineRule="auto" w:before="254" w:after="6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every power of attorney executed prior 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which has been sub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registration to the Registrar General, and pend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3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under the provisions of section 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 on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registered by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very power of attorney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which is not submitted for registration with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specified in that paragraph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ll and void, with effect from the date of expirat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>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12"/>
        </w:trPr>
        <w:tc>
          <w:tcPr>
            <w:tcW w:type="dxa" w:w="9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2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